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4ª Sessão Ordinária de 2021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 de agosto de 2021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3ª Sessão Ordinária de 2021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37   -  Autoria: HÉLIO SILVA   -  Assunto: Denomina os Sistemas de lazer 01 e 02 do Loteamento Parque Progresso de “Praça Vereador Ronaldo Mende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8   -  Autoria: RUDINEI LOBO   -  Assunto: Autoriza o poder Executivo de Sumaré conceder atenção especial ao idoso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9   -  Autoria: HÉLIO SILVA   -  Assunto: Considera pessoa com deficiência, inclusive para os fins de ingresso na reserva percentual de vagas para o provimento de cargos e empregos públicos, o indivíduo diagnosticado com audição unilateral no âmbito d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0   -  Autoria: SILVIO COLTRO   -  Assunto: Altera dispositivo da Lei n° 3.063, de 2 de Outubro de 1997, que dispõe sobre a cobrança de tarifa de água e esgoto com excesso de consum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1   -  Autoria: PEREIRINHA   -  Assunto: Colocação de tela de proteção em novos empreendimentos de Sumaré para evitar que tenham possíveis quedas das janelas, varandas e áreas comun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2   -  Autoria: Luiz Alfredo Castro Ruzza Dalben   -  Assunto: Autoriza o Poder Executivo a celebrar convênios para implantação de pregão eletrônico no Município de Sumaré e dá outras provide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8051   -  Autoria: RODRIGO D. GOMES   -  Assunto: Indicação de pintura viária de faixa de pedestres em frente ao ponto de ônibus localizado na Avenida João Argenton, Centro, na altura aproximada do número 145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2   -  Autoria: HÉLIO SILVA   -  Assunto: Indicação para implantação de Redutor de Velocidade na Rua Jéssica Ribeiro Akimoto - Jd.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3   -  Autoria: ALAN LEAL   -  Assunto: Tapa Buraco, na Rua Bragança Paulista, 90 - Parque Nova Veneza Inocoop (Nova Veneza), Sumaré - SP, 13177-24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4   -  Autoria: ALAN LEAL   -  Assunto: Tapa Buraco, na Rua Chapecó, 606 - Jardim Manchester (Nova Veneza), Sumaré - SP, 13178-2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5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6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7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8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9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0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1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2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3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4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5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6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7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8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9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0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1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2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3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4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5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6   -  Autoria: ALAN LEAL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7   -  Autoria: ALAN LEAL   -  Assunto: Tapa Buraco, na Rua Filomena Fabri Ferreira da Silva, 2-234 - Jardim Maria Antonia (Nova Veneza), Sumaré - SP, 13178-87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8   -  Autoria: ALAN LEAL   -  Assunto: Tapa Buraco, na Rua Hedy Madalena Bocchi, 99, Sumaré - SP, 13177-45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9   -  Autoria: ALAN LEAL   -  Assunto: Tapa Buraco, na Rua Hilda Consulin Duarte, 531 - Jardim Maria Antonia (Nova Veneza), Sumaré - SP, 13178-402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0   -  Autoria: ALAN LEAL   -  Assunto: Tapa Buraco, na Rua Itumbiara,60 - Jardim Dal'orto, Sumaré - SP, 13178-0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1   -  Autoria: ALAN LEAL   -  Assunto: Tapa Buraco, na Rua João Batista, 363 - Parque Santo Antonio (Nova Veneza), Sumaré - SP, 13181-5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2   -  Autoria: ALAN LEAL   -  Assunto: Tapa Buraco, na Rua João Pires, 56 - Jardim Maria Antonia (Nova Veneza), Sumaré - SP, 13178-2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3   -  Autoria: ALAN LEAL   -  Assunto: Tapa Buraco, na Rua João Pires, 156 - Jardim Maria Antonia (Nova Veneza), Sumaré - SP, 13178-40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4   -  Autoria: ALAN LEAL   -  Assunto: Tapa Buraco, na Rua João Pires, 1013 - Jardim Maria Antonia (Nova Ven, Sumaré - SP, 13178-40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5   -  Autoria: ALAN LEAL   -  Assunto: Tapa Buraco, na Rua José Antônio Batista, 449 - Jardim Maria Antonia (Nova Veneza), Sumaré - SP, 13178-37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6   -  Autoria: ALAN LEAL   -  Assunto: Tapa Buraco, Av. da Amizade, 2215- Parque Virgilio Viel, Sumaré - SP, 13175-37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7   -  Autoria: ALAN LEAL   -  Assunto: Tapa Buraco,Av. da Amizade, 2743 - Parque Virgilio Viel, Sumaré - SP, 13175-6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8   -  Autoria: ALAN LEAL   -  Assunto: Tapa Buraco,Av. da Amizade, 3428 - Inocoop, Sumaré - SP, 13175-63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9   -  Autoria: ALAN LEAL   -  Assunto: Tapa Buraco,na Rua Hélio Macedo de Rezende, 437 - Jardim Dal'orto, Sumaré - SP, 13178-13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0   -  Autoria: ALAN LEAL   -  Assunto: Tapa Buraco,na Rua Itumbiara, 150 - Jardim Dall'orto, Sumaré - SP, 13178-0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1   -  Autoria: ALAN LEAL   -  Assunto: Tapa Buraco,na Rua Pedro Quintino, 100 - Parque Florely (Nova Veneza), Sumaré - SP, 13178-24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2   -  Autoria: ALAN LEAL   -  Assunto: Tapa Buraco,na Rua Regina Consulin Escalhão, 1185 - Jardim Maria Antonia (Nova Veneza), Sumaré - SP, 13178-28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3   -  Autoria: ALAN LEAL   -  Assunto: Tapa Buraco,na Rua Sebastião José Teixeira, 378 - Parque Sevilha (Nova Veneza), Sumaré - SP, 13178-2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4   -  Autoria: ALAN LEAL   -  Assunto: Tapa Buraco,R. Maria Elizabeth Menuzzo, 432 - Parque Virgilio Viel, Sumaré - SP, 13175-61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5   -  Autoria: ALAN LEAL   -  Assunto: Tapa Buracol,na Rua Quatro, 79 - Parque Santo Antonio (Nova Veneza), Sumaré - SP, 13181-5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6   -  Autoria: ALAN LEAL   -  Assunto: Tapa Buraco,na Rua Sebastião José Teixeira, 378 - Parque Sevilha (Nova Veneza), Sumaré - SP, 13178-2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7   -  Autoria: ALAN LEAL   -  Assunto: Tapa Buraco,R. Maria Elizabeth Menuzzo, 432 - Parque Virgilio Viel, Sumaré - SP, 13175-61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8   -  Autoria: ALAN LEAL   -  Assunto: Tapa Buraco, na Rua Filomena Fabri Ferreira da Silva, 2-234 - Jardim Maria Antonia (Nova Veneza), Sumaré - SP, 13178-87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9   -  Autoria: ALAN LEAL   -  Assunto: Tapa Buraco, na Rua Hedy Madalena Bocchi, 99, Sumaré - SP, 13177-45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0   -  Autoria: ALAN LEAL   -  Assunto: Tapa Buraco, na Rua Hilda Consulin Duarte, 531 - Jardim Maria Antonia (Nova Veneza), Sumaré - SP, 13178-402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1   -  Autoria: ALAN LEAL   -  Assunto: Tapa Buraco, na Rua João Batista, 363 - Parque Santo Antonio (Nova Veneza), Sumaré - SP, 13181-5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2   -  Autoria: ALAN LEAL   -  Assunto: Tapa Buraco, na Rua João Pires, 56 - Jardim Maria Antonia (Nova Veneza), Sumaré - SP, 13178-2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3   -  Autoria: ALAN LEAL   -  Assunto: Tapa Buraco, na Rua João Pires, 156 - Jardim Maria Antonia (Nova Veneza), Sumaré - SP, 13178-40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4   -  Autoria: ALAN LEAL   -  Assunto: Tapa Buraco, na Rua João Pires, 1013 - Jardim Maria Antonia (Nova Ven, Sumaré - SP, 13178-40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5   -  Autoria: ALAN LEAL   -  Assunto: Tapa Buraco, na Rua José Antônio Batista, 449 - Jardim Maria Antonia (Nova Veneza), Sumaré - SP, 13178-37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6   -  Autoria: ALAN LEAL   -  Assunto: Tapa Buraco, na Rua Kotakasa Nomura, altura do número 246, cep 13175-635, Bairro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7   -  Autoria: ALAN LEAL   -  Assunto: Tapa Buraco, na Rua Kotakasa Nomura, altura do número 261, cep 13175-635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8   -  Autoria: ALAN LEAL   -  Assunto: Tapa Buraco, na Rua Kotakasa Nomura, altura do número 303, cep 13175-635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9   -  Autoria: ALAN LEAL   -  Assunto: Tapa Buraco, na Rua Kotakasa Nomura, altura do número 345, cep 13175-635, Bairro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0   -  Autoria: ALAN LEAL   -  Assunto: Tapa Buraco, na Rua Kotakasa Nomura, altura do número 385, cep 13175-635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1   -  Autoria: ALAN LEAL   -  Assunto: Tapa Buraco, na Rua Kotakasa Nomura, altura do número171, cep 13175-635, Bairro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2   -  Autoria: ALAN LEAL   -  Assunto: Tapa Buraco, na Rua Lindário Constantino Parmegiani, 676 - Parque Italia (Nova Veneza), Sumaré - SP, 13178-29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3   -  Autoria: ALAN LEAL   -  Assunto: Tapa Buraco, na Rua Luiza Pereira de Carvalho, 205 - Jardim Manchester (Nova Veneza), Sumaré - SP, 13178-4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4   -  Autoria: ALAN LEAL   -  Assunto: Tapa Buraco, na Rua Manaus, 2-194 - Jardim Conceicao (Nova Veneza), Sumaré - SP, 13177-3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5   -  Autoria: ALAN LEAL   -  Assunto: Tapa Buraco, na Rua Maria Madalena da Silva, 84 - Parque Santo Antonio (Nova Veneza), Sumaré - SP, 13178-18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6   -  Autoria: ALAN LEAL   -  Assunto: Tapa Buraco, na Rua Noel Rosa,altura do número,317, cep 13175-613, Parque Virgi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7   -  Autoria: ALAN LEAL   -  Assunto: Tapa Buraco, na Rua Noel Rosa,altura do número,402, cep 13175-613, Parque Virgi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8   -  Autoria: ALAN LEAL   -  Assunto: Tapa Buraco, na Rua Osvaldo Vacari - Jardim Maria Antonia (Nova Veneza), Sumaré - SP, 13178-40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9   -  Autoria: ALAN LEAL   -  Assunto: Tapa Buraco, na Rua Padre Francisco de Abreu Sampaio, 1057 - Chácara Bela Vista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0   -  Autoria: ALAN LEAL   -  Assunto: Tapa Buraco, na Rua Palmares, 162 - Parque Italia (Nova Veneza), Sumaré - SP, 13178-34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1   -  Autoria: ALAN LEAL   -  Assunto: Tapa Buraco, na Rua Petrolina, 10-262 - Parque Res. Salerno (Nova Veneza), Sumaré - SP, 13178-35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2   -  Autoria: ALAN LEAL   -  Assunto: Tapa Buraco, na Rua Pôrto Nacional, 119 - Jardim Dal'orto, Sumaré - SP, 13178-0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3   -  Autoria: ALAN LEAL   -  Assunto: Tapa Buraco, na Rua Quatorze, 227 - Jardim Manchester (Nova Veneza), Sumaré - SP, 13178-46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4   -  Autoria: ALAN LEAL   -  Assunto: Tapa Buraco, na Rua Quatro - Parque Jatobá, Sumaré - SP, 13175-646, Bairro Jatobá. - Cop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5   -  Autoria: ALAN LEAL   -  Assunto: Tapa Buraco, na Rua Quatro, 365 - Jardim Paulistano, Sumaré - SP, 13181-30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6   -  Autoria: ALAN LEAL   -  Assunto: Tapa Buraco, na Rua Quinze, 94 - Jardim Maria Antonia (Nova Veneza), Sumaré - SP, 13178-39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7   -  Autoria: ALAN LEAL   -  Assunto: Tapa Buraco, na Rua Quirinopolis, 90- Jardim Dal'orto, Sumaré - SP, 13181-5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8   -  Autoria: ALAN LEAL   -  Assunto: Tapa Buraco, na Rua Ramiro Viana, 437 - Jardim Sao Luiz (Nova Veneza), Sumaré - SP, 13178-30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9   -  Autoria: ALAN LEAL   -  Assunto: Tapa Buraco, na Rua Ramiro Viana, 437 - Jardim Sao Luiz (Nova Veneza), Sumaré - SP, 13178-30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0   -  Autoria: ALAN LEAL   -  Assunto: Tapa Buraco, na Rua Regina Consulin Escalhão, 1134 - Jardim Maria Antonia (Nova Veneza), Sumaré - SP, 13178-28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1   -  Autoria: ALAN LEAL   -  Assunto: Tapa Buraco, na Rua Sebastião Hoffman, 533 - São Bento, Sumaré - SP, 13178-29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2   -  Autoria: ALAN LEAL   -  Assunto: Tapa Buraco, na Rua Seis, 75 - Jardim Santa Maria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3   -  Autoria: ALAN LEAL   -  Assunto: Tapa Buraco, na Rua Seis, 137 - Jardim Santa Maria (Nova Veneza), Sumaré - SP, 13177-4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4   -  Autoria: ALAN LEAL   -  Assunto: Tapa Buraco, na Rua Serra Negra, 312 - Parque das Industrias (Nova Veneza), Sumaré - SP, 13178-4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5   -  Autoria: ALAN LEAL   -  Assunto: Tapa Buraco, na Rua Suíça, 240 - Jardim Santa Maria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6   -  Autoria: ALAN LEAL   -  Assunto: Tapa Buraco, na Rua Vinte, 91 - Jardim Maria Antonia (Nova Veneza), Sumaré - SP, 13178-372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7   -  Autoria: ALAN LEAL   -  Assunto: Iluminação Pública, na Rua Dante Barban, 350 - Jardim Dall'orto,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8   -  Autoria: ALAN LEAL   -  Assunto: Iluminação publica, na Rua Francisco Manoel de Souza, 130 - Chácara Bela Vista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9   -  Autoria: ALAN LEAL   -  Assunto: Iluminação Pública, na Rua Paulino Duarte, número 20 no Jardim São Roque, Sumaré (Praça Rosa Maluff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0   -  Autoria: ALAN LEAL   -  Assunto: Iluminação Pública, na Rua Alberto Bosco, 724 - Jardim São Judas Tadeu (Nova Veneza), Sumaré - SP, 13180-5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1   -  Autoria: ALAN LEAL   -  Assunto: Iluminação Pública, na Rua Custódia Dolores Nascimento, 355 - Jardim Luiz Cia, Sumaré - SP, 13175-33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2   -  Autoria: ALAN LEAL   -  Assunto: Iluminação Pública, na Rua Dr. Francisco Queirós Guimarães, 114 - Chácara Bela Vista, Sumaré - SP, 13175-5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3   -  Autoria: ALAN LEAL   -  Assunto: Iluminação Pública, na Rua Dr. Francisco Queirós Guimarães, 325 - Chácara Bela Vista, Sumaré - SP, 13175-5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4   -  Autoria: ALAN LEAL   -  Assunto: Iluminação Pública, na Rua Dr. Francisco Queirós Guimarães, 345 - Chácara Bela Vista, Sumaré - SP, 13175-5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5   -  Autoria: ALAN LEAL   -  Assunto: Iluminação Pública, na Rua Dr. Francisco Queirós Guimarães, 411 - Chácara Bela Vista, Sumaré - SP, 13175-5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6   -  Autoria: ALAN LEAL   -  Assunto: Iluminação Pública, na Rua R. Dr. Léo Robinoktek, 282 - Chácara Bela Vista, Sumaré - SP, 13175-56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7   -  Autoria: ALAN LEAL   -  Assunto: Iluminação Pública, na Rua R. Dr. Léo Robinoktek, 282 - Chácara Bela Vista, Sumaré - SP, 13175-56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8   -  Autoria: ALAN LEAL   -  Assunto: Iluminação Pública, na Rua R. Dr. Léo Robinoktek, 316 - Chácara Bela Vista, Sumaré - SP, 13175-56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9   -  Autoria: ALAN LEAL   -  Assunto: Iluminação Pública, na Rua Sete, 42 - Res. Recanto das Arvores, Sumaré - SP, 13180-65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0   -  Autoria: ALAN LEAL   -  Assunto: iluminação Pública, na Avenida Chico Mendes, número 1901,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1   -  Autoria: ALAN LEAL   -  Assunto: Iluminação Pública, na Rua 3, número 11, Residencial Recanto das A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2   -  Autoria: ALAN LEAL   -  Assunto: Iluminação Pública, na Rua Jaboticabal, número 23, Residencial Recanto das A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3   -  Autoria: ALAN LEAL   -  Assunto: Iluminação Pública, na Rua Jaboticabal, número 31, Residencial Recanto das A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4   -  Autoria: ALAN LEAL   -  Assunto: Iluminação Pública, na Rua Jaboticabal, número 43, Residencial Recanto das A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5   -  Autoria: ALAN LEAL   -  Assunto: Iluminação Pública, na Rua Jaboticabal, número 51, Residencial Recanto das A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6   -  Autoria: NEY DO GÁS   -  Assunto: TAPA BURACO - Estrada do Barr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7   -  Autoria: NEY DO GÁS   -  Assunto: RECAPEAMENTO - Rua Leonor Miranda Biancalana, Jd.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8   -  Autoria: RODRIGO D. GOMES   -  Assunto: Indicação de recapeamento asfáltico na Rua Primo Ângelo Marson, bairro Parque Hongaro, em tod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9   -  Autoria: RODRIGO D. GOMES   -  Assunto: Indicação de pintura viária de faixa de pedestres em frente ao ponto de ônibus localizado na Avenida João Argenton, Centro, na altura aproximada do número 145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0   -  Autoria: JOÃO MAIORAL   -  Assunto: Reparos em calçamento de pedestres. Local: Todas as ruas em que haja necessidade do serviço, no bairro Parque Residencial Vaugh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1   -  Autoria: JOÃO MAIORAL   -  Assunto: Troca de lâmpadas queimadas e com luz fraca em postes de iluminação pública. Local: Todas as ruas e praças públicas em que a substituição seja necessária no bairr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2   -  Autoria: JOÃO MAIORAL   -  Assunto: Troca de lâmpadas queimadas e com luz fraca em postes de iluminação pública. Local: Todas as ruas e praças públicas em que a substituição seja necessária no bairro Jardim Puch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3   -  Autoria: JOÃO MAIORAL   -  Assunto: Troca de lâmpadas queimadas e com luz fraca em postes de iluminação pública. Local: Todas as ruas e praças públicas em que a substituição seja necessária no bairro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4   -  Autoria: JOÃO MAIORAL   -  Assunto: Troca de lâmpadas queimadas e com luz fraca em postes de iluminação pública. Local: Todas as ruas e praças públicas em que a substituição seja necessária no bairro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5   -  Autoria: JOÃO MAIORAL   -  Assunto: Limpeza, varrição e manutenção. Local: Todas as ruas em que haja necessidade do serviço, no bairro Parque Residencial Vaugh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6   -  Autoria: JOÃO MAIORAL   -  Assunto: Operação Tapa-Buracos. Local: Todas as ruas em que haja necessidade do serviço, no bairro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7   -  Autoria: JOÃO MAIORAL   -  Assunto: Operação Tapa-Buracos. Local: Todas as ruas em que haja necessidade do serviço, no bairro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8   -  Autoria: JOÃO MAIORAL   -  Assunto: Operação Tapa-Buracos. Local: Todas as ruas em que haja necessidade do serviço, no bairro Parque Residencial Vaugh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9   -  Autoria: NEY DO GÁS   -  Assunto: INDICAÇÃO - Instalação de Lixeiras - CEU - Recanto do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0   -  Autoria: NEY DO GÁS   -  Assunto: INDICAÇÃO - RECAPEAMENTO - Rua da Fé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1   -  Autoria: JOÃO MAIORAL   -  Assunto: Troca de lâmpada queimada em poste de iluminação pública. Rua: Francisco de Paulo Delfino Carpino, próximo ao número residencial 181; Bairro: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2   -  Autoria: JOÃO MAIORAL   -  Assunto: Operação Tapa-Buracos. Rua: Francisco de Paulo Delfino Carpino; Bairro: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3   -  Autoria: ALAN LEAL   -  Assunto: Iluminação Pública, na R. Custódia Dolores Nascimento, 105 - Jardim Luiz Cia, Sumaré - SP, 13175-33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4   -  Autoria: ALAN LEAL   -  Assunto: Iluminação Pública, na R. Custódia Dolores Nascimento, 375 - Jardim Luiz Cia, Sumaré - SP, 13175-33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5   -  Autoria: ALAN LEAL   -  Assunto: Iluminação Pública, na R. Custódia Dolores Nascimento, 375 - Jardim Luiz Cia, Sumaré - SP, 13175-33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6   -  Autoria: DIGÃO   -  Assunto: indicação sinalização de solo av assef maluf frente ao shopping dos anim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7   -  Autoria: DIGÃO   -  Assunto: indição sinalização de solo av jaime cintra com jose vedov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8   -  Autoria: DIGÃO   -  Assunto: indicação estudo de semaforo av jaime cintra com jose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9   -  Autoria: TONINHO MINEIRO   -  Assunto: Recuperação asfáltica na Rua Eduardo de Vita Godoy, Luiz D’Al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0   -  Autoria: TONINHO MINEIRO   -  Assunto: Recuperação asfáltica na Rua João Puche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1   -  Autoria: TONINHO MINEIRO   -  Assunto: Conclusão de asfalto Rua Álvaro Silveira, Luiz D’Al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2   -  Autoria: TONINHO MINEIRO   -  Assunto: Recapeamento na Rua Pio Denadai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3   -  Autoria: TONINHO MINEIRO   -  Assunto: Recapeamento na Rua Raimundo Lucia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4   -  Autoria: TONINHO MINEIRO   -  Assunto: Recapeamento na Rua Constância Garcia Tanner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5   -  Autoria: TONINHO MINEIRO   -  Assunto: Recapeamento na Rua Antônio Rodrigues Azenha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6   -  Autoria: TONINHO MINEIRO   -  Assunto: Recapeamento na Rua Alberto Burato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7   -  Autoria: TONINHO MINEIRO   -  Assunto: Recapeamento na Rua Orlando Antônio de Mattos,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8   -  Autoria: TONINHO MINEIRO   -  Assunto: Recapeamento na Rua Waldemar Prado,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9   -  Autoria: TONINHO MINEIRO   -  Assunto: Recapeamento na Rua Dorian Prado,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0   -  Autoria: TONINHO MINEIRO   -  Assunto: Recapeamento na Rua Oscar de Assis,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1   -  Autoria: TONINHO MINEIRO   -  Assunto: Recapeamento na Rua Pedro Álvares Cabral,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2   -  Autoria: TONINHO MINEIRO   -  Assunto: Recapeamento na Rua Benjamin Constant,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3   -  Autoria: TONINHO MINEIRO   -  Assunto: Recapeamento na Rua Visconde de Mauá,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4   -  Autoria: TONINHO MINEIRO   -  Assunto: Recapeamento na Rua Almirante Tamandaré,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5   -  Autoria: TONINHO MINEIRO   -  Assunto: Recapeamento na Avenida Dom Pedro II,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6   -  Autoria: TONINHO MINEIRO   -  Assunto: Recapeamento na Rua Dom Pedro II,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7   -  Autoria: TONINHO MINEIRO   -  Assunto: Recapeamento na Rua Augusto Batista Marson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8   -  Autoria: TONINHO MINEIRO   -  Assunto: Recapeamento na Rua Joaquim Carvalho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9   -  Autoria: TONINHO MINEIRO   -  Assunto: Recapeamento na Rua Joaquim Gomes de Lima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0   -  Autoria: TONINHO MINEIRO   -  Assunto: Recapeamento na Rua Zilda de Fátima Rossi Calegari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1   -  Autoria: TONINHO MINEIRO   -  Assunto: Conclusão de recapeamento Rua Eugênio Ricatto,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2   -  Autoria: TONINHO MINEIRO   -  Assunto: Recapeamento na Rua Cilene Pedroni Biondo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3   -  Autoria: TONINHO MINEIRO   -  Assunto: Recapeamento na Rua José Noveleto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4   -  Autoria: TONINHO MINEIRO   -  Assunto: Recapeamento na Rua Aristides Silva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5   -  Autoria: TONINHO MINEIRO   -  Assunto: Recapeamento na Rua Henrique Dias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6   -  Autoria: TONINHO MINEIRO   -  Assunto: Recapeamento na Rua Emília Goraldi Quental,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7   -  Autoria: TONINHO MINEIRO   -  Assunto: Recapeamento na Rua Yolanda Didona de Vasconcelos,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8   -  Autoria: TONINHO MINEIRO   -  Assunto: Recapeamento na Rua Alexandre França,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9   -  Autoria: TONINHO MINEIRO   -  Assunto: Recapeamento na Rua Maria Adelina Giometti França,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0   -  Autoria: TONINHO MINEIRO   -  Assunto: Recapeamento na Rua Maria Salgado da Rocha,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1   -  Autoria: TONINHO MINEIRO   -  Assunto: Recapeamento na Rua Presidente Castelo Branco,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2   -  Autoria: TONINHO MINEIRO   -  Assunto: Recapeamento na Rua Trinta de Um de Março,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3   -  Autoria: TONINHO MINEIRO   -  Assunto: Recapeamento na Rua Joaquim de Paula Souza,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4   -  Autoria: TONINHO MINEIRO   -  Assunto: Recapeamento na Rua José Ignácio da Rocha,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5   -  Autoria: TONINHO MINEIRO   -  Assunto: Recapeamento na Rua Guadalajara,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6   -  Autoria: TONINHO MINEIRO   -  Assunto: Recapeamento na Rua Francisco Antônio do Vale,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7   -  Autoria: TONINHO MINEIRO   -  Assunto: Recapeamento na Rua Abraão Jorge Maluf,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8   -  Autoria: TONINHO MINEIRO   -  Assunto: Recapeamento na Rua Joaquim Duarte,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9   -  Autoria: TONINHO MINEIRO   -  Assunto: Recapeamento na Rua Basílio Guidotti,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0   -  Autoria: TONINHO MINEIRO   -  Assunto: Recapeamento na Rua Zenaide Prado Bittencourt,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1   -  Autoria: TONINHO MINEIRO   -  Assunto: Recapeamento na Rua Ângelo Panaro,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2   -  Autoria: TONINHO MINEIRO   -  Assunto: Recapeamento na Rua Júlio Prestes de Albuquerque,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3   -  Autoria: TONINHO MINEIRO   -  Assunto: Conclusão de recapeamento Avenida Ivo Trevisan,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4   -  Autoria: TONINHO MINEIRO   -  Assunto: Conclusão de asfalto Rua Guilherme Müller,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5   -  Autoria: FERNANDO DO POSTO   -  Assunto: Tapa buraco na Rua Zuleika Rodrigues da Silva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6   -  Autoria: EDGARDO JOSE CABRAL   -  Assunto: TAPA BURACOS em toda a extensão da Rua Alameda das Figueiras, n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7   -  Autoria: HÉLIO SILVA   -  Assunto: Indicação para instalação de Redutor de Velocidade (Lombada) na Rua João do Couto Neto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8   -  Autoria: EDGARDO JOSE CABRAL   -  Assunto: TAPA BURACOS em toda a extensão da Avenida A, no Residencial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9   -  Autoria: ALAN LEAL   -  Assunto: Iluminação Pública, na R. Dr. Francisco Queirós Guimarães, 401a - Chácara Bela Vista, Sumaré - SP, 13175-5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0   -  Autoria: ALAN LEAL   -  Assunto: Iluminação Pública, na R. Dr. Léo Robinoktek, 239 - Chácara Bela Vista, Sumaré - SP, 13175-56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1   -  Autoria: ALAN LEAL   -  Assunto: Iluminação Pública, na R. Dr. Léo Robinoktek, 317-177 - Chácara Bela Vista, Sumaré - SP, 13175-56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2   -  Autoria: ALAN LEAL   -  Assunto: Iluminação Pública, na R. Maria Elizabeth Menuzzo, 184 - Parque Virgilio Viel, Sumaré - SP, 13175-61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3   -  Autoria: ALAN LEAL   -  Assunto: Iluminação Pública, na R. Miguel Rodrigues dos Santos, 76 - Chácara Bela Vista, Sumaré - SP, 13175-53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4   -  Autoria: ALAN LEAL   -  Assunto: Iluminação Pública, na R. Oito Rafael Rossi, 542-566, Sumaré - SP, 13175-2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5   -  Autoria: ALAN LEAL   -  Assunto: Iluminação Pública, na R. Padre Miguel Guilherme, 147-91 - Jardim Bela Vista, Sumaré - SP, 13175-12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6   -  Autoria: ALAN LEAL   -  Assunto: Iluminação Pública, na R. Plínio Giometi, 328-496 - Jardim Luiz Cia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7   -  Autoria: ALAN LEAL   -  Assunto: Iluminação Pública, na R. Pres. Euríco Gáspar Dutra, 76-240 - Vila Carlota, Sumaré - SP, 13175-48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8   -  Autoria: ALAN LEAL   -  Assunto: Iluminação Pública, na R. Pres. Washington Luís, 300-398 - Vila Carlota, Sumaré - SP, 13175-48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9   -  Autoria: ALAN LEAL   -  Assunto: Iluminação Pública, na R. Pres. Washington Luís, 300-398 - Vila Carlota, Sumaré - SP, 13175-48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0   -  Autoria: TONINHO MINEIRO   -  Assunto: Recapeamento na Rua Maria Pórfírio Rohwedder,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1   -  Autoria: TONINHO MINEIRO   -  Assunto: Recapeamento na Rua Pedro Schuchiman,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2   -  Autoria: TONINHO MINEIRO   -  Assunto: Recapeamento na Rua Antônio Marques,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3   -  Autoria: TONINHO MINEIRO   -  Assunto: Recapeamento na Rua Vadih Jorge Maluf,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4   -  Autoria: TONINHO MINEIRO   -  Assunto: Recapeamento na Rua Paulino Duarte,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5   -  Autoria: TONINHO MINEIRO   -  Assunto: Recapeamento na Rua Moacir Cândid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6   -  Autoria: TONINHO MINEIRO   -  Assunto: Recapeamento na Rua João Fabri,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7   -  Autoria: TONINHO MINEIRO   -  Assunto: Recapeamento na Rua Alécio Biondo,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8   -  Autoria: TONINHO MINEIRO   -  Assunto: Recapeamento na Rua Joaquim Luciano,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9   -  Autoria: TONINHO MINEIRO   -  Assunto: Recapeamento na Rua Giuseppe Giuliano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0   -  Autoria: TONINHO MINEIRO   -  Assunto: Recapeamento na Rua Felício Giunco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1   -  Autoria: TONINHO MINEIRO   -  Assunto: Recapeamento na Rua Aristides Ricatto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2   -  Autoria: TONINHO MINEIRO   -  Assunto: Recapeamento na Rua Jaciro Baldiotti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3   -  Autoria: TONINHO MINEIRO   -  Assunto: Recapeamento na Rua Natalício Stocco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4   -  Autoria: TONINHO MINEIRO   -  Assunto: Recapeamento na Rua Marcílio Dias,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5   -  Autoria: TONINHO MINEIRO   -  Assunto: Recapeamento na Rua Frei Caneca,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6   -  Autoria: TONINHO MINEIRO   -  Assunto: Conclusão de asfalto Rua Guilherme Müller,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7   -  Autoria: TONINHO MINEIRO   -  Assunto: Troca de lâmpada Rua Joaquim Ferreira Gomes,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8   -  Autoria: TONINHO MINEIRO   -  Assunto: Recuperação asfáltica na Rua Domingos Franklin Nogueira,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9   -  Autoria: TONINHO MINEIRO   -  Assunto: Recuperação asfáltica na Rua Keizo Fukunishi, Ve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0   -  Autoria: TONINHO MINEIRO   -  Assunto: Recuperação asfáltica na Rua José Nabioche Tagima, Ve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1   -  Autoria: TONINHO MINEIRO   -  Assunto: Recuperação asfáltica na Rua Aquidaban,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2   -  Autoria: TONINHO MINEIRO   -  Assunto: Recuperação asfáltica na Rua Riachuelo,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3   -  Autoria: TONINHO MINEIRO   -  Assunto: Recuperação asfáltica na Rua Brás Cubas,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4   -  Autoria: HÉLIO SILVA   -  Assunto: Indicação para sinalização de trânsito na Rua São Damião, Jardim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5   -  Autoria: HÉLIO SILVA   -  Assunto: Indicação de Sinalização de trânsito na Rua São Bartolomeu, Jardim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6   -  Autoria: ALAN LEAL   -  Assunto: Iluminação Pública, na R. Rafael Rossi, 244-540 - Jardim Luiz Cia, Sumaré - SP, 13175-2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7   -  Autoria: ALAN LEAL   -  Assunto: Iluminação Pública, na R. Vicente Ferreira da Silva, 1074-1166 - Altos de Sumaré, Sumaré - SP, 13175-3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8   -  Autoria: ALAN LEAL   -  Assunto: Iluminação Pública, na R. Vicente Ferreira da Silva, 1359-1167 - Altos de Sumaré, Sumaré - SP, 13175-3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9   -  Autoria: ALAN LEAL   -  Assunto: Iluminação Pública, R. Alice Menuzo Pancote, 232 - Parque Virgilio Viel, Sumaré - SP, 13175-61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0   -  Autoria: ALAN LEAL   -  Assunto: Iluminação Pública, R. Ariosvaldo Luís Mazon, 259-65 - Chacara Santa Antonieta (Nova Veneza), Sumaré - SP, 13175-5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1   -  Autoria: ALAN LEAL   -  Assunto: Iluminação Pública, R. Augusto Pedrassoli, 2-116 - Parque Virgilio Viel, Sumaré - SP, 13175-60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2   -  Autoria: ALAN LEAL   -  Assunto: Iluminação Pública, R. Balbina Blumer Hoffman, 300-476 - Parque Virgilio Viel, Sumaré - SP, 13175-61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3   -  Autoria: ALAN LEAL   -  Assunto: Iluminação Pública, R. Dr. Léo Robinoktek, 320-462 - Chácara Bela Vista, Sumaré - SP, 13175-56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4   -  Autoria: ALAN LEAL   -  Assunto: Iluminação Pública, R. Eugênio Mazon, 118 - Chacara Santa Antonieta (Nova Veneza), Sumaré - SP, 13175-59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5   -  Autoria: ALAN LEAL   -  Assunto: Iluminação Pública, R. Eulina do Vale, 57 - Parque Virgilio Viel, Sumaré - SP, 13175-62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6   -  Autoria: PEREIRINHA   -  Assunto: Troca de lâmpada no poste do ponto de ônibus INS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7   -  Autoria: SILVIO COLTRO   -  Assunto: Solicitando recapeamento da Rua Abrão Jorge Maluf, no bairro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8   -  Autoria: SILVIO COLTRO   -  Assunto: Solicitando recapeamento da Rua Izaíra Ongaro Zagui, no bairro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9   -  Autoria: GILSON CAVERNA   -  Assunto: Indicação para retirada de entulhos na Avenida Rio de Jan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0   -  Autoria: GILSON CAVERNA   -  Assunto: Indicação para reparo da pavimentação asfáltica da Avenida Minas Ger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1   -  Autoria: GILSON CAVERNA   -  Assunto: Indicação para reparo da pavimentação asfáltica na Rua Pedro Consul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2   -  Autoria: FERNANDO DO POSTO   -  Assunto: Construção de canaleta na Rua Maria das Graças de Carvalho,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3   -  Autoria: FERNANDO DO POSTO   -  Assunto: Reconstrução da canaleta na Rua José Carlos Vieira,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4   -  Autoria: EDGARDO JOSE CABRAL   -  Assunto: TAPA BURACOS na Avenida Minasa, em frente ao Terminal de Cargas (TIC) n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5   -  Autoria: ANDRE DA FARMÁCIA   -  Assunto: Criação de estacionamento 45 graus em frente ao Sen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6   -  Autoria: ANDRE DA FARMÁCIA   -  Assunto: Implantação de academia ao ar livre em área pública localizada no Jardim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7   -  Autoria: ALAN LEAL   -  Assunto: Iluminação Pública, R. Francisco Manoel de Souza, 1893-1821 - Chacara Santa Antonieta (Nova Veneza), Sumaré - SP, 13177-40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8   -  Autoria: ANDRE DA FARMÁCIA   -  Assunto: Reforma da Praça Félix Gomes dos Santos, localizada no Bairro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9   -  Autoria: ANDRE DA FARMÁCIA   -  Assunto: Reforma da Praça João Pereira Neto, localizada no Bairro Jardim dos I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0   -  Autoria: ANDRE DA FARMÁCIA   -  Assunto: Reforma da Praça José Alves Gomes, localizada no Bairro Jardim dos I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1   -  Autoria: ANDRE DA FARMÁCIA   -  Assunto: Reforma da Praça Julio Inacio Jordão, localizada no Bairr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2   -  Autoria: ALAN LEAL   -  Assunto: Iluminação Pública, R. Luís Fernando Custódio da Silveira, 146 - Parque Virgilio Viel, Sumaré - SP, 13175-60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3   -  Autoria: ANDRE DA FARMÁCIA   -  Assunto: Reforma da Praça Luis Martins Rocha, localizada no Bairr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4   -  Autoria: ANDRE DA FARMÁCIA   -  Assunto: Reforma da Praça Santa Clara e São Paulo Apóstolo, localizada no Bairr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5   -  Autoria: ALAN LEAL   -  Assunto: Iluminação Pública, R. Noel Rosa, 102 - Parque Virgilio Viel, Sumaré - SP, 13175-6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6   -  Autoria: ANDRE DA FARMÁCIA   -  Assunto: Troca de lâmpada queimada próximo ao número 350, na Rua Palmares, n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7   -  Autoria: ALAN LEAL   -  Assunto: Iluminação Pública, R. Padre Francisco de Abreu Sampaio, 250 - Chácara Bela Vista, Sumaré - SP, 13175-56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8   -  Autoria: ALAN LEAL   -  Assunto: Iluminação Pública, R. Padre Francisco de Abreu Sampaio, 404 - Chácara Bela Vista, Sumaré - SP, 13175-56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9   -  Autoria: EDGARDO JOSE CABRAL   -  Assunto: INSTALAÇÃO DE ILUMINAÇÃO - BRAÇO E LÂMPADA na Rua Laurindo Caetano de Andrade, próximo ao número 14, no Bairro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00   -  Autoria: ALAN LEAL   -  Assunto: Iluminação Pública, R. Rodrigo Domingos da Silva, 2-128 - Parque Virgilio Viel, Sumaré - SP, 13175-60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01   -  Autoria: ALAN LEAL   -  Assunto: Iluminação Pública, R. Turíbio Esperidião da Silva, 249-127 - Parque Virgilio Viel, Sumaré - SP, 13175-61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02   -  Autoria: ALAN LEAL   -  Assunto: R. Custódia Dolores Nascimento, 216-344 - Jardim Luiz Cia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03   -  Autoria: ALAN LEAL   -  Assunto: R. Custódia Dolores Nascimento, 216-344 - Jardim Luiz Cia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04   -  Autoria: ALAN LEAL   -  Assunto: Iluminação Publica, R. Custodia Dolores Nascimento,355 Jd. Luiz e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05   -  Autoria: NEY DO GÁS   -  Assunto: INDICAÇÃO - Desassoreamento regiã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06   -  Autoria: NEY DO GÁS   -  Assunto: INDICAÇÃO - Instalação de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07   -  Autoria: SIRINEU  ARAUJO   -  Assunto: Implantação de postes de iluminação no canteiro central situado entre as ruas Um e José Elpídio de Oliveira –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08   -  Autoria: SIRINEU  ARAUJO   -  Assunto: Pintura de indicativo PARE no solo, na esquina da Rua Anelise de Mattos Ferreira Rocha com a Rua Frei Damião de Bozano, n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09   -  Autoria: SIRINEU  ARAUJO   -  Assunto: Troca de lâmpada na Rua Antônio Consulino, em toda a sua extensão, Jd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10   -  Autoria: SIRINEU  ARAUJO   -  Assunto: Troca de lâmpada na Rua Zulmiro Trevisane, na altura do n°566 -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11   -  Autoria: JOÃO MAIORAL   -  Assunto: Sinalização de solo horizontal. Rua: Santiago, na esquina com a Rua José Vedovatto e próximo ao número residencial 787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12   -  Autoria: JOÃO MAIORAL   -  Assunto: Construção de canaletão. Rua: Maria Minervina da Conceição Silva, próximo ao número residencial 149; Bairro: Jardim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13   -  Autoria: JOÃO MAIORAL   -  Assunto: Sinalização de solo horizontal. Rua: Maria Minervina da Conceição Silva, próximo aos números residenciais 60, 79; Bairro: Jardim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14   -  Autoria: JOÃO MAIORAL   -  Assunto: Tapa Buracos. Rua: Vicente Teixeira de Souza, próximo ao número residencial 52; Bairro: Jardim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15   -  Autoria: JOÃO MAIORAL   -  Assunto: Retirada de entulhos / cacarecos. Rua: Vicente Teixeira de Souza, próximo ao número residencial 165; Bairro: Jardim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16   -  Autoria: JOÃO MAIORAL   -  Assunto: Sinalização de solo horizontal. Rua: Vicente Teixeira de Souza, próximo aos números residenciais 25, 188; Bairro: Jardim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17   -  Autoria: JOÃO MAIORAL   -  Assunto: Tapa Buracos. Rua: Durval Cerqueira Reis, próximo aos números residenciais 25, 128; Bairro: Jardim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18   -  Autoria: JOÃO MAIORAL   -  Assunto: Retirada de entulhos / cacarecos. Rua: Durval Cerqueira Reis, próximo aos números residenciais 58, 148; Bairro: Jardim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19   -  Autoria: JOÃO MAIORAL   -  Assunto: Sinalização de solo horizontal. Rua: Durval Cerqueira Reis, próximo aos números residenciais 19, 178; Bairro: Jardim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20   -  Autoria: JOÃO MAIORAL   -  Assunto: Pintura de redutor de velocidade (lombada). Rua: José Rodrigues da Silva, próximo ao número residencial 705; Bairro: Jardim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21   -  Autoria: JOÃO MAIORAL   -  Assunto: Sinalização de solo horizontal. Rua: José Rodrigues da Silva, na esquina com a Rua José Vedovatto e próximo ao número residencial 166; Bairro: Jardim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22   -  Autoria: JOÃO MAIORAL   -  Assunto: Tapa Buracos. Rua: Zuleica Rodrigues da Silva, próximo aos números residenciais 658, 670; Bairro: Jardim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23   -  Autoria: JOÃO MAIORAL   -  Assunto: Sinalização de solo horizontal. Rua: Zuleica Rodrigues da Silva, próximo aos números residenciais 695, 714; Bairro: Jardim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24   -  Autoria: JOÃO MAIORAL   -  Assunto: Sinalização de solo horizontal. Rua: Karen Larissa de Oliveira, próximo ao número residencial 54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25   -  Autoria: JOÃO MAIORAL   -  Assunto: Retirada de entulhos / cacarecos. Rua: Rodigar Araújo Santos, próximo ao número residencial 17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26   -  Autoria: JOÃO MAIORAL   -  Assunto: Pintura de redutor de velocidade (lombada). Rua: Rodigar Araújo Santos, próximo ao Açaí e Sorvetes Marimell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27   -  Autoria: JOÃO MAIORAL   -  Assunto: Retirada de entulhos / cacarecos. Rua: Antônio José da Silva, próximo aos números residenciais 17, 55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28   -  Autoria: JOÃO MAIORAL   -  Assunto: Retirada de galhos. Rua: Antônio José da Silva, próximo ao número residencial 65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29   -  Autoria: JOÃO MAIORAL   -  Assunto: Sinalização de solo horizontal. Rua: Antônio José da Silva, próximo aos números residenciais 17, 105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30   -  Autoria: JOÃO MAIORAL   -  Assunto: Tapa Buracos. Rua: William Martins de Souza, próximo ao número residencial 105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31   -  Autoria: JOÃO MAIORAL   -  Assunto: Retirada de entulhos / cacarecos. Rua: William Martins de Souza, próximo aos números residenciais 35, 121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32   -  Autoria: JOÃO MAIORAL   -  Assunto: Pintura de redutor de velocidade (lombada). Rua: William Martins de Souza, próximo aos números residenciais 90, 144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33   -  Autoria: JOÃO MAIORAL   -  Assunto: Sinalização de solo horizontal. Rua: William Martins de Souza, próximo aos números residenciais 15, 162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34   -  Autoria: JOÃO MAIORAL   -  Assunto: Tapa Buracos. Rua: Oswaldo Ferreira de Siqueira, próximo aos números residenciais 89, 25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35   -  Autoria: JOÃO MAIORAL   -  Assunto: Retirada de entulhos / cacarecos. Rua: Oswaldo Ferreira de Siqueira, próximo ao número residencial 143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36   -  Autoria: JOÃO MAIORAL   -  Assunto: Pintura de redutor de velocidade (lombada). Rua: Oswaldo Ferreira de Siqueira, próximo ao número residencial 122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37   -  Autoria: JOÃO MAIORAL   -  Assunto: Sinalização de solo horizontal. Rua: Oswaldo Ferreira de Siqueira, próximo aos números residenciais 25, 291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38   -  Autoria: JOÃO MAIORAL   -  Assunto: Tapa Buracos. Rua: Querubina Maria de Jesus Coelho, próximo ao número residencial 280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39   -  Autoria: JOÃO MAIORAL   -  Assunto: Retirada de entulhos / cacarecos. Rua: Querubina Maria de Jesus Coelho, próximo aos números residenciais 85, 141, 235, 271, 290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40   -  Autoria: JOÃO MAIORAL   -  Assunto: Construção de canaletão. Rua: Querubina Maria de Jesus Coelho, próximo ao número residencial 391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41   -  Autoria: JOÃO MAIORAL   -  Assunto: Pintura de redutor de velocidade (lombada). Rua: Querubina Maria de Jesus Coelho, próximo ao número residencial 141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42   -  Autoria: JOÃO MAIORAL   -  Assunto: Sinalização de solo horizontal. Rua: Querubina Maria de Jesus Coelho, próximo aos números residenciais 21, 190, 221, 348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43   -  Autoria: JOÃO MAIORAL   -  Assunto: Retirada de entulhos / cacarecos. Rua: Palmiro Novi, próximo aos números residenciais 80, 169, 316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44   -  Autoria: JOÃO MAIORAL   -  Assunto: Construção de canaletão. Rua: Palmiro Novi, próximo aos números residenciais 6, 270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45   -  Autoria: JOÃO MAIORAL   -  Assunto: Pintura de redutor de velocidade (lombada). Rua: Palmiro Novi, próximo ao número residencial 159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46   -  Autoria: JOÃO MAIORAL   -  Assunto: Sinalização de solo horizontal. Rua: Palmiro Novi, próximo aos números residenciais 59, 270, 297, 440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47   -  Autoria: JOÃO MAIORAL   -  Assunto: Aplicação de mata-mato. Rua: Palmiro Novi, próximo ao número residencial 270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48   -  Autoria: JOÃO MAIORAL   -  Assunto: Tapa Buracos. Rua: Vítor Argentino, próximo aos números residenciais 120, 168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49   -  Autoria: JOÃO MAIORAL   -  Assunto: Retirada de entulhos / cacarecos. Rua: Vítor Argentino, próximo aos números residenciais 288, 321, 508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50   -  Autoria: JOÃO MAIORAL   -  Assunto: Pintura de redutor de velocidade (lombada). Rua: Vítor Argentino, próximo aos números residenciais 110, 348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51   -  Autoria: JOÃO MAIORAL   -  Assunto: Sinalização de solo horizontal. Rua: Vítor Argentino, próximo aos números residenciais 39, 140, 169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52   -  Autoria: JOÃO MAIORAL   -  Assunto: Tapa Buracos. Rua: Santiago, na esquina com a Rua José Vedovatto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53   -  Autoria: JOÃO MAIORAL   -  Assunto: Construção de canaletão. Rua: Santiago, próximo ao Bazar Nisfram e ao número residencial 787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54   -  Autoria: JOÃO MAIORAL   -  Assunto: Tapa Buracos. Rua: Geraldo Trindade, próximo aos números residenciais 151, 200, 752, 782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55   -  Autoria: JOÃO MAIORAL   -  Assunto: Retirada de entulhos / cacarecos. Rua: Geraldo Trindade, próximo aos números residenciais 798, 822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56   -  Autoria: JOÃO MAIORAL   -  Assunto: Pintura de redutor de velocidade (lombada). Rua: Geraldo Trindade, próximo aos números residenciais 114, 326, 506, 722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57   -  Autoria: JOÃO MAIORAL   -  Assunto: Tapa Buracos. Rua: João Quintiliano de Oliveira, próximo ao número residencial 96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58   -  Autoria: JOÃO MAIORAL   -  Assunto: Sinalização de solo horizontal. Rua: João Quintiliano de Oliveira, próximo aos números residenciais 19, 180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59   -  Autoria: JOÃO MAIORAL   -  Assunto: Tapa Buracos. Rua: Lázara Brasílio de Camargo, próximo aos números residenciais 45, 135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60   -  Autoria: JOÃO MAIORAL   -  Assunto: Retirada de entulhos / cacarecos. Rua: Lázara Brasílio de Camargo, próximo aos números residenciais 77, 90, 170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61   -  Autoria: JOÃO MAIORAL   -  Assunto: Sinalização de solo horizontal. Rua: Lázara Brasílio de Camargo, próximo aos números residenciais 206, 420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62   -  Autoria: JOÃO MAIORAL   -  Assunto: Tapa Buracos. Rua: Karen Larissa de Oliveira, próximo ao número residencial 54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63   -  Autoria: JOÃO MAIORAL   -  Assunto: Pintura de redutor de velocidade (lombada). Rua: Karen Larissa de Oliveira, próximo à Praça de esportes e lazer e aos números residenciais 200, 260; Bairro: Parque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64   -  Autoria: TONINHO MINEIRO   -  Assunto: Recapeamento na Rua Heitor Vila Lobos,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65   -  Autoria: TONINHO MINEIRO   -  Assunto: Recapeamento na Rua Ângelo Barijan,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66   -  Autoria: TONINHO MINEIRO   -  Assunto: Recuperação asfáltica na Rua Antônio Carnevale,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67   -  Autoria: TONINHO MINEIRO   -  Assunto: Recapeamento na Rua Paschoal Marmirolli,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68   -  Autoria: TONINHO MINEIRO   -  Assunto: Recapeamento na Rua Héliio José dos Santos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69   -  Autoria: TONINHO MINEIRO   -  Assunto: Recapeamento na Rua Eugênio Graupner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70   -  Autoria: TONINHO MINEIRO   -  Assunto: Recapeamento na Rua Frederico Argenton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71   -  Autoria: TONINHO MINEIRO   -  Assunto: Recapeamento na Rua José Zagui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72   -  Autoria: TONINHO MINEIRO   -  Assunto: Recapeamento na Rua Mogi-Muaçu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73   -  Autoria: TONINHO MINEIRO   -  Assunto: Recapeamento na Rua Nações Unidas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74   -  Autoria: TONINHO MINEIRO   -  Assunto: Recapeamento na Rua Edinei Aparecido Sgobin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75   -  Autoria: TONINHO MINEIRO   -  Assunto: Recuperação asfáltica na Rua João Rohwedder Filho,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76   -  Autoria: TONINHO MINEIRO   -  Assunto: Recapeamento na Rua Olga Bittencourt de Andrade,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77   -  Autoria: TONINHO MINEIRO   -  Assunto: Recapeamento na Rua Maria Peruzzi Favaro,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78   -  Autoria: TONINHO MINEIRO   -  Assunto: Conclusão de recapeamento Rua Manoel Antônio de Almeida,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79   -  Autoria: TONINHO MINEIRO   -  Assunto: Conclusão de recapeamento Rua Tv. Mazaroup,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80   -  Autoria: TONINHO MINEIRO   -  Assunto: Conclusão de recapeamento Rua Celso Pereira de Camargo,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81   -  Autoria: TONINHO MINEIRO   -  Assunto: Conclusão de recapeamento Rua Antônio Zamarchi,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82   -  Autoria: TONINHO MINEIRO   -  Assunto: Recuperação asfáltica na Rua Iracema Antas de Abreu Vieira,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83   -  Autoria: TONINHO MINEIRO   -  Assunto: Recuperação asfáltica na Rua José de Alencar,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84   -  Autoria: TONINHO MINEIRO   -  Assunto: Recuperação asfáltica na Rua Visconde de Taunay,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85   -  Autoria: TONINHO MINEIRO   -  Assunto: Recapeamento na Rua Primo Ângelo Marson,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86   -  Autoria: TONINHO MINEIRO   -  Assunto: Recapeamento na Rua Carmine Tozzi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87   -  Autoria: ALAN LEAL   -  Assunto: Iluminação Pública, na R. Alberto Bôsco, 507 - Jardim Sao Judas Tadeu (Nova Veneza), Sumaré - SP, 13180-55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88   -  Autoria: ALAN LEAL   -  Assunto: Iluminação Pública, na R. Albino Faria, 129 - Jardim Sao Judas Tadeu (Nova Veneza), Sumaré - SP, 13061-15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89   -  Autoria: ALAN LEAL   -  Assunto: Iluminação Pública, na R. Anelita Rosa Batista, 2-98 - Jardim Aclimacao (Nova Veneza), Sumaré - SP, 13180-62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90   -  Autoria: ALAN LEAL   -  Assunto: Iluminação Pública, na R. Anelita Rosa Batista, 100-260 - Jardim Aclimacao (Nova Veneza), Sumaré - SP, 13180-62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91   -  Autoria: ALAN LEAL   -  Assunto: Iluminação Pública, na R. Anelita Rosa Batista, 199 - Jardim Aclimacao (Nova Veneza), Sumaré - SP, 13180-62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92   -  Autoria: ALAN LEAL   -  Assunto: luminação Pública, na R. Anelita Rosa Batista, 262-450 - Jardim Aclimacao (Nova Veneza), Sumaré - SP, 13180-62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93   -  Autoria: ALAN LEAL   -  Assunto: Iluminação Pública, na R. Anelita Rosa Batista, 421 - Jardim Aclimacao (Nova Veneza), Sumaré - SP, 13180-62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94   -  Autoria: ALAN LEAL   -  Assunto: Iluminação Pública, na R. Antônia Goes de Oliveira, 223-101 - Jardim Sao Judas Tadeu (Nova Veneza), Sumaré - SP, 13180-6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95   -  Autoria: ALAN LEAL   -  Assunto: Iluminação Pública, na R. Antônio Pinto Pereira, 80-148 - Jardim Sao Judas Tadeu (Nova Veneza), Sumaré - SP, 13180-5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96   -  Autoria: ALAN LEAL   -  Assunto: iluminação Pública, na R. Antônio Pinto Pereira, 249 - Jardim Sao Judas Tadeu (Nova Veneza), Sumaré - SP, 13180-5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97   -  Autoria: ALAN LEAL   -  Assunto: Iluminação Pública, na R. Antônio Pinto Pereira, 410 - Jardim Sao Judas Tadeu (Nova Veneza), Sumaré - SP, 13180-5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98   -  Autoria: ALAN LEAL   -  Assunto: Iluminação Pública, na R. Antônio Pinto Pereira, 471-301 - Jardim Sao Judas Tadeu (Nova Veneza), Sumaré - SP, 13180-5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99   -  Autoria: ALAN LEAL   -  Assunto: Iluminação Pública, na R. Antônio Pinto Pereira, 501 - Jardim Sao Judas Tadeu (Nova Veneza), Sumaré - SP, 13180-5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00   -  Autoria: ALAN LEAL   -  Assunto: Iluminação Pública, na R. Ezequiel Alves de Souza, 2-18 - Parque Bandeirantes I (Nova Veneza), Sumaré - SP, 13181-77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01   -  Autoria: ALAN LEAL   -  Assunto: Iluminação Pública, na Av. São Judas Tadeu - Res. Recanto das Arvores, Sumaré - SP, 13061-15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02   -  Autoria: ALAN LEAL   -  Assunto: Iluminação Pública, na Av. São Judas Tadeu, 394 - Jardim Sao Judas Tadeu (Nova Veneza), Sumaré - SP, 13180-5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03   -  Autoria: ALAN LEAL   -  Assunto: Iluminação Pública, na Jardim Sao Judas Tadeu (Nova Veneza), Sumaré - SP, 13061-15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04   -  Autoria: ALAN LEAL   -  Assunto: Iluminação Pública, na Nova V - R. Gumercindo de Couto, 319 - Jardim Sao Judas Tadeu (Nova Veneza), Sumaré - SP, 13180-5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05   -  Autoria: ALAN LEAL   -  Assunto: Iluminação Pública, na Nova V - R. Me Maria Vilac, 417 - Jardim Sao Judas Tadeu (Nova Veneza), Sumaré - SP, 13180-6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06   -  Autoria: ALAN LEAL   -  Assunto: Iluminação Pública, na R. Afonso Legaz García, 45 - Jardim Aparecida, Campinas - SP, 13180-58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07   -  Autoria: ALAN LEAL   -  Assunto: Iluminação Pública, na R. Afonso Legaz García, 426 - Jardim Aparecida, Sumaré - SP, 13180-58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08   -  Autoria: ALAN LEAL   -  Assunto: Iluminação Pública, na R. Antônio Pinto Pereira, 548 - Jardim Sao Judas Tadeu (Nova Veneza), Sumaré - SP, 13180-5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09   -  Autoria: ALAN LEAL   -  Assunto: Iluminação Pública, na R. Antônio Sanches Lopes, 31 - Jardim Aclimacao (Nova Veneza), Sumaré - SP, 13180-6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10   -  Autoria: ALAN LEAL   -  Assunto: Iluminação Pública, na R. Antônio Sanches Lopes, 098 - Jardim Aclimacao (Nova Veneza), Sumaré - SP, 13180-6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11   -  Autoria: ALAN LEAL   -  Assunto: Iluminação Pública, na R. Antônio Sanches Lopes, 116 - Jardim Aclimacao (Nova Veneza), Sumaré - SP, 13180-6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12   -  Autoria: ALAN LEAL   -  Assunto: Iluminação Pública, na R. Antônio Sanches Lopes, 313 - Jardim Sao Judas Tadeu (Nova Veneza), Sumaré - SP, 13180-6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13   -  Autoria: ALAN LEAL   -  Assunto: Iluminação Pública, na R. Antônio Sanches Lopes, 500 - Jardim Sao Judas Tadeu (Nova Veneza), Sumaré - SP, 13180-6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14   -  Autoria: ALAN LEAL   -  Assunto: Iluminação Pública, na R. Antônio Sanches Lopes, 625-485 - Jardim Sao Judas Tadeu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15   -  Autoria: ALAN LEAL   -  Assunto: Iluminação Pública, na R. B, 104 - Jardim Sao Judas Tadeu (Nova Veneza), Sumaré - SP, 13180-55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16   -  Autoria: ALAN LEAL   -  Assunto: Iluminação Pública, na R. B, 260 - Jardim Sao Judas Tadeu (Nova Veneza), Sumaré - SP, 13180-55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17   -  Autoria: ALAN LEAL   -  Assunto: Iluminação Pública, na R. Deraldo Marquês, 64 - Jardim Aclimacao (Nova Veneza), Sumaré - SP, 13180-6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18   -  Autoria: ALAN LEAL   -  Assunto: Iluminação Pública, na R. Deraldo Marquês, 255-201 - Jardim Aclimacao (Nova Veneza), Sumaré - SP, 13180-6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19   -  Autoria: ALAN LEAL   -  Assunto: Iluminação Pública, na R. Guido Segalho, 80 - Jardim Sao Judas Tadeu (Nova Veneza), Sumaré - SP, 13180-51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20   -  Autoria: ALAN LEAL   -  Assunto: Iluminação Pública, na Av. São Judas Tadeu, 561- - Res. Recanto das Arvores, Sumaré - SP, 13180-5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21   -  Autoria: ALAN LEAL   -  Assunto: Iluminação Pública, na R. Guido Segalho, 406 - Jardim Sao Judas Tadeu (Nova Veneza), Sumaré - SP, 13180-51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22   -  Autoria: ALAN LEAL   -  Assunto: Iluminação Pública, na R. Guido Segalho, 673-463 - Jardim Sao Judas Tadeu (Nova Veneza), Sumaré - SP, 13180-51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23   -  Autoria: ALAN LEAL   -  Assunto: Iluminação Pública, na R. Gumercindo de Couto - Jardim Sao Judas Tadeu (Nova Veneza), Sumaré - SP, 13061-15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24   -  Autoria: ALAN LEAL   -  Assunto: Iluminação Pública, na R. Gumercindo de Couto, 137-65 - Jardim Sao Judas Tadeu (Nova Veneza), Sumaré - SP, 13180-5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25   -  Autoria: ALAN LEAL   -  Assunto: Iluminação Pública, na R. Gumercindo de Couto, 370 - Jardim Sao Judas Tadeu (Nova Veneza), Sumaré - SP, 13180-5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26   -  Autoria: ALAN LEAL   -  Assunto: Iluminação Pública, na R. João Coelho, 45 - Conj. Hab. Padre Anchieta, Sumaré - SP, 13068-02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27   -  Autoria: ALAN LEAL   -  Assunto: Iluminação Pública, na R. João Martins, 111 - Jardim Sao Judas Tadeu (Nova Veneza), Sumaré - SP, 13180-4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28   -  Autoria: ALAN LEAL   -  Assunto: Iluminação Pública, na R. João Martins, 207 - Jardim São Judas Tadeu, Sumaré - SP, 13180-4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29   -  Autoria: ALAN LEAL   -  Assunto: Iluminação Pública, na R. João Martins, 318-614 - Jardim Sao Judas Tadeu (Nova Veneza), Sumaré - SP, 13180-4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30   -  Autoria: ALAN LEAL   -  Assunto: Iluminação Pública, na R. João Martins, 318-614 - Jardim Sao Judas Tadeu (Nova Veneza), Sumaré - SP, 13180-4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31   -  Autoria: ALAN LEAL   -  Assunto: Iluminação Pública, na R. João Martins, 349 - Jardim Sao Judas Tadeu (Nova Veneza), Sumaré - SP, 13180-4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32   -  Autoria: ALAN LEAL   -  Assunto: Iluminação Pública, na R. João Martins, 419 - Jardim Sao Judas Tadeu (Nova Veneza), Sumaré - SP, 13180-4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33   -  Autoria: ALAN LEAL   -  Assunto: Iluminação Pública, na R. José Ramos Paixão, 85-1 - Jardim Sao Judas Tadeu (Nova Veneza), Sumaré - SP, 13180-5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34   -  Autoria: ALAN LEAL   -  Assunto: Iluminação Pública, na R. José Ramos Paixão, 368-450 - Jardim Sao Judas Tadeu (Nova Veneza), Sumaré - SP, 13180-5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35   -  Autoria: ALAN LEAL   -  Assunto: Iluminação Pública, na R. Maria Valdeci dos Santos García, 141 - Jardim Aclimacao (Nova Veneza), Sumaré - SP, 13180-62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36   -  Autoria: ALAN LEAL   -  Assunto: Iluminação Pública, na R. Maria Valdeci dos Santos García, 211-31 - Jardim Aclimacao (Nova Veneza), Sumaré - SP, 13180-62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37   -  Autoria: ALAN LEAL   -  Assunto: Iluminação Pública, na R. Maria Valdeci dos Santos García, 211-31 - Jardim Aclimacao (Nova Veneza), Sumaré - SP, 13180-62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38   -  Autoria: ALAN LEAL   -  Assunto: Iluminação Pública, na R. Maria Valdeci dos Santos García, 289 - Jardim Aclimacao (Nova Veneza), Sumaré - SP, 13180-62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39   -  Autoria: ALAN LEAL   -  Assunto: Iluminação Pública, na R. Nelson Setti, 161-25 - Parque Bandeirantes I (Nova Veneza), Sumaré - SP, 13181-73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40   -  Autoria: ALAN LEAL   -  Assunto: Iluminação Pública, na R. Nelson Setti, 223 - Parque Bandeirantes I (Nova Veneza), Sumaré - SP, 13181-73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41   -  Autoria: ALAN LEAL   -  Assunto: Iluminação Pública, na R. Nove, 7 - Jardim Sao Judas Tadeu (Nova Veneza), Sumaré - SP, 13180-65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42   -  Autoria: ALAN LEAL   -  Assunto: Iluminação Pública, na R. Odete Barbosa Meneis, 36 - Parque Bandeirantes I (Nova Veneza), Sumaré - SP, 13181-73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43   -  Autoria: ALAN LEAL   -  Assunto: Iluminação Pública, na R. Oito, 2-132 - Nova Veneza, Sumaré - SP, 13177-34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44   -  Autoria: ALAN LEAL   -  Assunto: Iluminação Pública, na R. Papa Paulo VI, 8 - Jardim Sao Judas Tadeu (Nova Veneza), Sumaré - SP, 13180-61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45   -  Autoria: ALAN LEAL   -  Assunto: Iluminação Pública, na R. Papa Paulo VI, 196 - Jardim Sao Judas Tadeu (Nova Veneza), Sumaré - SP, 13180-61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46   -  Autoria: ALAN LEAL   -  Assunto: Iluminação Pública, na R. Paulo Martins Vieira, 235-75 - Jardim Aclimacao (Nova Veneza), Sumaré - SP, 13180-62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47   -  Autoria: ALAN LEAL   -  Assunto: Iluminação Pública, na R. Sete, 11 - Res. Recanto das Arvores, Sumaré - SP, 13180-65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48   -  Autoria: ALAN LEAL   -  Assunto: Iluminação Pública, na R. Silvio de Souza, 115 - Parque Bandeirantes I (Nova Veneza), Sumaré - SP, 13181-73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49   -  Autoria: ALAN LEAL   -  Assunto: Iluminação Pública, na R. Valter Lourenço da Silva, 61 - Res. Recanto das Arvores, Sumaré - SP, 13180-66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50   -  Autoria: ALAN LEAL   -  Assunto: Iluminação Pública, na R. Wiliam García, 285 - Jardim Aclimacao (Nova Veneza), Sumaré - SP, 13180-62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51   -  Autoria: ALAN LEAL   -  Assunto: Iluminação Pública, na R. Wiliam García, 285 - Jardim Aclimacao (Nova Veneza), Sumaré - SP, 13180-62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52   -  Autoria: ALAN LEAL   -  Assunto: Iluminação Pública, na R. Zulmiro Trevisane, 820-834 - Jardim Sao Judas Tadeu (Nova Veneza), Sumaré - SP, 13180-61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53   -  Autoria: ALAN LEAL   -  Assunto: Iluminação Pública, na R. Zulmiro Trevisane, 923 - São Judas Tadeu, Sumaré - SP, 13180-61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54   -  Autoria: ALAN LEAL   -  Assunto: Iluminação Pública, R. Guido Segalho, 673-463 - Jardim Sao Judas Tadeu (Nova Veneza), Sumaré - SP, 13180-51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55   -  Autoria: ALAN LEAL   -  Assunto: Iluminação Pública, R. Nicolau Portilho, 93-1 - Jardim Sao Judas Tadeu (Nova Veneza), Sumaré - SP, 13180-5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56   -  Autoria: ALAN LEAL   -  Assunto: Iluminação Pública, R. Papa João Paulo I, 299-163 - Jardim Sao Judas Tadeu (Nova Veneza), Sumaré - SP, 13180-56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57   -  Autoria: ALAN LEAL   -  Assunto: Iluminação Pública, na R. Carolina Ravagnane Noveleto, 159-119 - Parque Nova Veneza Inocoop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58   -  Autoria: ALAN LEAL   -  Assunto: Iluminação Pública, na R. Elis Regina - Parque Nova Veneza Inocoop (Nova Veneza), Sumaré - SP, 13175-68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59   -  Autoria: ALAN LEAL   -  Assunto: Iluminação Pública, na R. Estrada Municipal Mineko Ito, 19-1 - Parque Nova Veneza Inocoop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60   -  Autoria: ALAN LEAL   -  Assunto: Iluminação Pública, na R. José Luís Antônio, 37 - Parque Nova Veneza Inocoop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61   -  Autoria: ALAN LEAL   -  Assunto: Iluminação Pública, na R. José Luís Antônio, 78 - Parque Nova Veneza Inocoop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62   -  Autoria: ALAN LEAL   -  Assunto: Iluminação Pública, na R. Luiz Gonzaga, 2-124 - Parque Nova Veneza Inocoop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63   -  Autoria: ALAN LEAL   -  Assunto: Iluminação Pública, na R. Sebastião Serafim Viêira, 87 - Parque Nova Veneza Inocoop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64   -  Autoria: ALAN LEAL   -  Assunto: Iluminação Pública, na R. Sebastião Serafim Viêira, 319 - Parque Nova Veneza Inocoop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65   -  Autoria: ALAN LEAL   -  Assunto: Iluminação Pública, na R. Seis, 144 - Jardim Dom Bosco I, Sumaré - SP, 13175-68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66   -  Autoria: ALAN LEAL   -  Assunto: Iluminação Pública, na R. Seis, 190 - Ar2 - Administracao Regional D, Sumaré - SP, 13175-68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67   -  Autoria: ALAN LEAL   -  Assunto: Iluminação Pública, na R. Seis, 238 - Jardim Dom Bosco I, Sumaré - SP, 13175-68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68   -  Autoria: ALAN LEAL   -  Assunto: Iluminação Pública, na R. Tom Jobim, 139 - Parque Nova Veneza Inocoop (Nova Veneza), Sumaré - SP, 13175-68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69   -  Autoria: ALAN LEAL   -  Assunto: Tapa buraco, na Av. São Judas Tadeu - Res. Recanto das Arvores, Sumaré - SP, 13061-15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70   -  Autoria: ALAN LEAL   -  Assunto: Tapa Buraco, na Av. São Judas Tadeu, 394 - Jardim Sao Judas Tadeu (Nova Veneza), Sumaré - SP, 13180-5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71   -  Autoria: ALAN LEAL   -  Assunto: TAPA BURACO, na Av. São Judas Tadeu, 561 - Res. Recanto das Arvores, Sumaré - SP, 13180-5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72   -  Autoria: ALAN LEAL   -  Assunto: TAPA BURACO, na Nova V - R. Gumercindo de Couto, 319 - Jardim Sao Judas Tadeu (Nova Veneza), Sumaré - SP, 13180-5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73   -  Autoria: ALAN LEAL   -  Assunto: Tapa buraco, na R. Ezequiel Alves de Souza, 2-18 - Parque Bandeirantes I (Nova Veneza), Sumaré - SP, 13181-77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74   -  Autoria: SIRINEU  ARAUJO   -  Assunto: Troca de lâmpada na Rua Idalina Rodrigues da Silva, na altura do n°475 – Jd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75   -  Autoria: SIRINEU  ARAUJO   -  Assunto: Substituição de postes de madeira por postes de concreto na Rua Geraldo Amâncio da Silva –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76   -  Autoria: SIRINEU  ARAUJO   -  Assunto: Troca de lâmpada na Rua Idalina Rodrigues da Silva, na altura do n°399 – Jd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77   -  Autoria: TIÃO CORREA   -  Assunto: Indica instalação de placa de sinalização de área de estacionamento de curta duração defronte farmácia localizada na Praça do Evangelho, nº 58, Vila San Mart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78   -  Autoria: SIRINEU  ARAUJO   -  Assunto: Pintura de indicativo PARE no solo, na esquina da Rua Neuza Francisca dos Santos com a Rua Anna Maria da Conceição Grass, no Pq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79   -  Autoria: SIRINEU  ARAUJO   -  Assunto: Implantação de um quebra-molas na Rua Um, na altura do n°531 – Jd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0   -  Autoria: GILSON CAVERNA   -  Assunto: Indicação para reparo da pavimentação asfáltica da Rua Amália Demo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1   -  Autoria: GILSON CAVERNA   -  Assunto: Indicação para reparo da pavimentação asfáltica da Rua Sebastião Vaz Tos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2   -  Autoria: SIRINEU  ARAUJO   -  Assunto: Troca de lâmpada na Rua Mário Coleta, na altura do n° 23, Jd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3   -  Autoria: GILSON CAVERNA   -  Assunto: Indicação para reparo da pavimentação asfáltica da Rua da P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4   -  Autoria: GILSON CAVERNA   -  Assunto: Indicação para reparo da pavimentação asfáltica da Rua da Paz cruzamento com a Rua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5   -  Autoria: GILSON CAVERNA   -  Assunto: Indicação para reparo da pavimentação asfáltica da Rua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6   -  Autoria: PEREIRINHA   -  Assunto: troca de lâmpada no ponto de ônibus na Rua Vitorio Breda N°600 n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7   -  Autoria: SILVIO COLTRO   -  Assunto: Solicitando reforma e sinalização de redutores de velocidade na Avenida José Vedovatto,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8   -  Autoria: SILVIO COLTRO   -  Assunto: Solicitando Operação Cata Galho na Avenida Duque de Caxias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9   -  Autoria: ULISSES GOMES   -  Assunto: Reparo no asfalto”, rua  Henrique Dias, nº 536, Jardim Consteca, Cep. 13.172-5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0   -  Autoria: ULISSES GOMES   -  Assunto: “Sinalização horizontal”, rua Henrique dia com Augusto Batista Marson, Cep. 13.172-65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1   -  Autoria: GILSON CAVERNA   -  Assunto: Indicação para reparo da pavimentação asfáltica da Rua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2   -  Autoria: ULISSES GOMES   -  Assunto: “Sinalização horizontal”, rua Henrique Dias com José Ricatto, Cep. 13.172-65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3   -  Autoria: TIÃO CORREA   -  Assunto: Indica conserto de asfalto e guia na Rua José Mir Perales, esquina com a Rua Santana Lopes, Parque Residencial Fantinatti, bem como a construção de canaleta para o escoamento de águ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4   -  Autoria: GILSON CAVERNA   -  Assunto: Indicação para reparo da pavimentação asfáltica na Rua dos Girassó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5   -  Autoria: GILSON CAVERNA   -  Assunto: Indicação para reparo da pavimentação asfáltica na Rua das Dál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6   -  Autoria: GILSON CAVERNA   -  Assunto: Indicação para reparo da pavimentação asfáltica da Rua das Margari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7   -  Autoria: RUDINEI LOBO   -  Assunto: Troca de lâmpada queimada na avenida Brasil próximo ao numero 52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8   -  Autoria: RUDINEI LOBO   -  Assunto: Troca de lâmpada queimada troca de lâmpadas queimadas na região Central de Nova Veneza próximo a igreja Matr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9   -  Autoria: ULISSES GOMES   -  Assunto: Reparo no asfalto”, rua Augusto Batista Marson, nº 591- 515, Jardim Consteca, Cep. 13.172-693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0   -  Autoria: RODRIGO D. GOMES   -  Assunto: Indicação de ação contra um criadouro de mosquitos existente no córrego em frente à Rua Hernani Gianini, na altura do número 19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1   -  Autoria: GILSON CAVERNA   -  Assunto: Indicação para reparo da pavimentação asfáltica da Rua das Ros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2   -  Autoria: PEREIRINHA   -  Assunto: troca de lâmpada próximo a comercio na Rua Honorino Fabri N°578 n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3   -  Autoria: ULISSES GOMES   -  Assunto: Sinalização horizontal e vertical”, ruas d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4   -  Autoria: PEREIRINHA   -  Assunto: troca de lâmpada próximo a comercio na Rua Honorino Fabri N°615 n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5   -  Autoria: ULISSES GOMES   -  Assunto: “Sinalização horizontal”, na bifurcação das  ruas Iside Michelucci Bianchi e Emilio Leão Brambilla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6   -  Autoria: ULISSES GOMES   -  Assunto: “Sinalização horizontal e vertical”, na no cruzamento das ruas José Augusto Roxo Moreira com Iside Michelucci Bianchi, Cep. 13.171-510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7   -  Autoria: RODRIGO D. GOMES   -  Assunto: Indicação de nivelamento e cobertura com massa asfáltica no terreno existente na escola Visconde de Sabugosa, localizada na Rua Aguaí nº 251, Parque Nova Veneza/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8   -  Autoria: SIRINEU  ARAUJO   -  Assunto: Troca de lâmpada na Rua Idalina Rodrigues da Silva, na altura do n°505 – Jd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9   -  Autoria: PEREIRINHA   -  Assunto: troca de lâmpada no ponto de ônibus na Rua Giacomo Bentoluci N°212 no Bairro Jd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0   -  Autoria: ULISSES GOMES   -  Assunto: Sinalização horizontal e vertical”, na no cruzamento das ruas José Augusto Roxo Moreira com Iside Michelucci Bianchi, Cep. 13.171-510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1   -  Autoria: SIRINEU  ARAUJO   -  Assunto: Troca de lâmpada na Rua Idalina Rodrigues da Silva, na altura do n°535 – Jd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2   -  Autoria: ULISSES GOMES   -  Assunto: Sinalização horizontal e vertical”, na no cruzamento das ruas José Augusto Roxo Moreira com Iside Michelucci Bianchi, Cep. 13.171-510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3   -  Autoria: ULISSES GOMES   -  Assunto: Sinalização horizontal e vertical”, no cruzamento das ruas José Augusto Roxo Moreira com Tranquilo Menuzzo, Cep. 13.171-520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4   -  Autoria: PEREIRINHA   -  Assunto: troca de lâmpada na Rua Francisco Zagui X Rua Adelina de Jesus Araujo, próximo ao n° 513 no Bairro Bordon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5   -  Autoria: SIRINEU  ARAUJO   -  Assunto: Pintura de indicativo PARE no solo, na esquina da Rua Arnaldo Fernandes com a Rua Frei Damião de Bozano, n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6   -  Autoria: HÉLIO SILVA   -  Assunto: Indicação para deslocamento de sinal semafórico na Avenida Emílio Bo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7   -  Autoria: ULISSES GOMES   -  Assunto: Sinalização horizontal e vertical”, no cruzamento das ruas José Augusto Roxo Moreira com Tranquilo Menuzzo, Cep. 13.171-520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8   -  Autoria: HÉLIO SILVA   -  Assunto: Indicação para Tapa Buraco e revitalização da Rua Nelson Se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9   -  Autoria: ULISSES GOMES   -  Assunto: Sinalização horizontal”, no cruzamento da Avenida Sete de Setembro com Tranquilo Menuzzo, Cep. 13.171-520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0   -  Autoria: PEREIRINHA   -  Assunto: troca de lâmpada na Rua Adelina de Jesus Araujo X Rua Francisco Zagui, próximo ao Mercado do Gaúcho no Bairro Bordon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1   -  Autoria: RAI DO PARAÍSO   -  Assunto: Indico a construção de Lombada na Rua Porto Velho, Altura do nº 73, Parque Silva Azevedo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2   -  Autoria: ULISSES GOMES   -  Assunto: “Sinalização horizontal e vertical”, ruas do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3   -  Autoria: LUCAS AGOSTINHO   -  Assunto: Escoamento de águas pluviais Rua Afonso Legaz Gar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4   -  Autoria: ULISSES GOMES   -  Assunto: Pintura de lombada”, rua Ernesto Barijan, nº 194, Cep. 13.71-720, Parque 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5   -  Autoria: LUCAS AGOSTINHO   -  Assunto: Limpeza e Retirada de entulho Rua Dr. Fernando Ruiz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6   -  Autoria: PEREIRINHA   -  Assunto: Instalação do Ponto de ônibus na Rua Antônio Soares Barros do lado da Escola Nilza Tomazini, próximo ao posto de Saúde do Parai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7   -  Autoria: SIRINEU  ARAUJO   -  Assunto: Limpeza na viela que conecta as ruas Treze, na altura do n° 101, e Pastor Paulo Leivas Macalão (paralelas entre si) – Pq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8   -  Autoria: ULISSES GOMES   -  Assunto: “Retirada de entulho”, rua Pedro Zacarchenco, nº 390, Cep. 13.171-300, jardim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9   -  Autoria: LUCAS AGOSTINHO   -  Assunto: Melhorias de iluminação Rua Vicent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0   -  Autoria: LUCAS AGOSTINHO   -  Assunto: Recape Rua Nelson Se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1   -  Autoria: ULISSES GOMES   -  Assunto: Sinalização horizontal”, na rua Francisco da Silva Rosa cruzamento com a avenida Rebouças, Cep. 3.171-170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2   -  Autoria: LUCAS AGOSTINHO   -  Assunto: Retirada de entulho Rua Maria Bueno Moraes Líb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3   -  Autoria: ULISSES GOMES   -  Assunto: “Sinalização horizontal”, na rua Francisco da Silva Rosa cruzamento com a avenida Rebouças, Cep. 3.171-170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4   -  Autoria: LUCAS AGOSTINHO   -  Assunto: Retirada de entulho Rua Virgínia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5   -  Autoria: LUCAS AGOSTINHO   -  Assunto: Sinalização de solo Rua Vicent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6   -  Autoria: PEREIRINHA   -  Assunto: Poda da arvore ponto de ônibus na Rua Jose Maria Miranda N°1000 no Centro, ao lado do INS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7   -  Autoria: PEREIRINHA   -  Assunto: Troca de lâmpada no ponto de ônibus na Rua Jose Maria Miranda N°1000 no Centro, ao lado do INS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8   -  Autoria: SIRINEU  ARAUJO   -  Assunto: Troca de lâmpada na Rua Um, em frente ao posto de saúde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9   -  Autoria: SIRINEU  ARAUJO   -  Assunto: Troca de lâmpadas na Rua Zulmiro Trevisane no bairro São Judas Tadeu,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0   -  Autoria: ULISSES GOMES   -  Assunto: Reparo no asfalto”, rua  Henrique Dias, nº 536, Jardim Consteca, Cep. 13.172-5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1   -  Autoria: SIRINEU  ARAUJO   -  Assunto: Instalação de placas de sinalização assim como a pintura de solo com o aviso de redução de velocidade na Av Elza Zagui Menuzzo..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2   -  Autoria: ULISSES GOMES   -  Assunto: “Sinalização horizontal”, rua Henrique dia com Augusto Batista Marson, Cep. 13.172-65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3   -  Autoria: ULISSES GOMES   -  Assunto: “Sinalização horizontal”, rua Henrique Dias com José Ricatto, Cep. 13.172-65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4   -  Autoria: ULISSES GOMES   -  Assunto: “Reparo no asfalto”, rua José Ricatto, nº 434, Jardim Consteca, Cep. 13.172-694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5   -  Autoria: PEREIRINHA   -  Assunto: Tapa-Buraco e Recapeamento na Rua Vilma Vieira Cardoso em toda sua extensão no Bairro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6   -  Autoria: PEREIRINHA   -  Assunto: Tapa-Buraco e assim que possível Recapeamento na Rua Filomeno Gonçalves de Souza em toda sua extensão no Bairro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7   -  Autoria: SIRINEU  ARAUJO   -  Assunto: Pintura e reforma geral da Unidade Básica de Saúde (UBS) localizada na esquina da Rua Isabel Luna Tavares com a Rua 20 (vinte)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8   -  Autoria: RAI DO PARAÍSO   -  Assunto: Indico a construção de Lombada na Rua Porto Velho, Altura do nº 125, Parque Silva Azevedo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9   -  Autoria: LUCAS AGOSTINHO   -  Assunto: Tapa-buraco Rua Julia Teodoro da Silva Cor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0   -  Autoria: LUCAS AGOSTINHO   -  Assunto: Retirada de entulho Rua Julia Teodoro da Silva Cor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1   -  Autoria: LUCAS AGOSTINHO   -  Assunto: Tapa-buraco Rua Afonso Legaz Gar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2   -  Autoria: LUCAS AGOSTINHO   -  Assunto: Tapa-buraco Rua João Bento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3   -  Autoria: LUCAS AGOSTINHO   -  Assunto: Troca de Lâmpada Rua Osvaldo Lúcio Bez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4   -  Autoria: RAI DO PARAÍSO   -  Assunto: Indico a demarcação de solo no bairro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5   -  Autoria: RAI DO PARAÍSO   -  Assunto: Indico a operação tapa-buracos na Travessa Harris Mezaroup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6   -  Autoria: RAI DO PARAÍSO   -  Assunto: Indico a operação tapa-buracos na Rua Vitório Zagui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7   -  Autoria: RAI DO PARAÍSO   -  Assunto: Indico a operação tapa-buracos na Rua Pedro Consulin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8   -  Autoria: RAI DO PARAÍSO   -  Assunto: Indico a operação tapa-buracos na Rua Ednei Aparecido Sgobin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9   -  Autoria: RAI DO PARAÍSO   -  Assunto: Indico a operação tapa-buracos na Rua Antônio Zamarchi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0   -  Autoria: RAI DO PARAÍSO   -  Assunto: Indico a operação tapa-buracos no bairro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1   -  Autoria: RAI DO PARAÍSO   -  Assunto: Indico a operação tapa-buracos na Rua Manoel Antônio de Almeida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2   -  Autoria: SIRINEU  ARAUJO   -  Assunto: Troca de lâmpada na Rua Sete, na altura do n°414 –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3   -  Autoria: RAI DO PARAÍSO   -  Assunto: Indico a implantação da feira noturna na Avenida Marginal, Jardim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4   -  Autoria: WILLIAN SOUZA   -  Assunto: Limpeza de á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5   -  Autoria: WILLIAN SOUZA   -  Assunto: Limpeza de á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6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7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8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9   -  Autoria: WILLIAN SOUZA   -  Assunto: Retirada de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0   -  Autoria: WILLIAN SOUZA   -  Assunto: Roçagem de m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1   -  Autoria: LUCAS AGOSTINHO   -  Assunto: Tapa buraco Rua Sebastiao M. de Arru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2   -  Autoria: RAI DO PARAÍSO   -  Assunto: Indico a troca de lâmpada na Rua Antônio Carnevale, 305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3   -  Autoria: RAI DO PARAÍSO   -  Assunto: Indico a troca de lâmpada na Rua Favero de Favero, 205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4   -  Autoria: LUCAS AGOSTINHO   -  Assunto: Recape Rua Sílvi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5   -  Autoria: LUCAS AGOSTINHO   -  Assunto: Recape Rua Odete Barbosa Men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6   -  Autoria: RAI DO PARAÍSO   -  Assunto: Indico o recapeamento através do PRC (Programa de Recape Contínuo) na Rua das Dalias, Parque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7   -  Autoria: RAI DO PARAÍSO   -  Assunto: Indico o recapeamento através do PRC (Programa de Recape Contínuo) na Rua das Rosas, Parque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8   -  Autoria: RAI DO PARAÍSO   -  Assunto: Indico o recapeamento através do PRC (Programa de Recape Contínuo) na Rua Emílio Leão Brambila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9   -  Autoria: RAI DO PARAÍSO   -  Assunto: Indico o recapeamento através do PRC (Programa de Recape Contínuo) na Rua Izaira Ongaro Zague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0   -  Autoria: RAI DO PARAÍSO   -  Assunto: Indico o recapeamento através do PRC (Programa de Recape Contínuo) na Rua José Augusto Roxo Moreira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1   -  Autoria: RAI DO PARAÍSO   -  Assunto: Indico o recapeamento através do PRC (Programa de Recape Contínuo) na Rua José dos Passos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2   -  Autoria: RAI DO PARAÍSO   -  Assunto: Indico o recapeamento através do PRC (Programa de Recape Contínuo) na Rua José Firmino Serra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3   -  Autoria: RAI DO PARAÍSO   -  Assunto: Indico o recapeamento através do PRC (Programa de Recape Contínuo) na Travessa Harris Mezaroup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4   -  Autoria: TIÃO CORREA   -  Assunto: Indica limpeza de área com descarte irregular de lixo na Rua José Vieira da Silva, 380, Jardim das Estâ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5   -  Autoria: PEREIRINHA   -  Assunto: Sinalização com placas e pinturas de solo, no viaduto Antônio S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6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7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8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9   -  Autoria: ULISSES GOMES   -  Assunto: “Iluminação do campo de futebol society, como instalação de mais luminárias e troca de lâmpadas e  Iluminação da academia da terceira idade do Parque Residenci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0   -  Autoria: ULISSES GOMES   -  Assunto: “Troca de lâmpada, na rua Conde D’eu, nº 329, Parque Residencial Florença, Cep. 13.171-36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1   -  Autoria: TONINHO MINEIRO   -  Assunto: Recapeamento na Rua Alcina Raposeiro Yanssen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2   -  Autoria: TONINHO MINEIRO   -  Assunto: Recapeamento na Rua Josias Pereira de Souza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3   -  Autoria: TONINHO MINEIRO   -  Assunto: Recapeamento na Rua Valinhos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4   -  Autoria: TONINHO MINEIRO   -  Assunto: Recapeamento na Rua Ernesto Foffano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5   -  Autoria: TONINHO MINEIRO   -  Assunto: Recapeamento na Rua Antônio Furlan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6   -  Autoria: TONINHO MINEIRO   -  Assunto: Recapeamento na Rua Maria Franceschini Chebab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7   -  Autoria: TONINHO MINEIRO   -  Assunto: Recapeamento na Rua João Franceschini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8   -  Autoria: TONINHO MINEIRO   -  Assunto: Recapeamento na Rua Joaquim Líbano Pires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9   -  Autoria: TONINHO MINEIRO   -  Assunto: Recapeamento na Rua Luiz Campo Dall’Orto,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0   -  Autoria: TONINHO MINEIRO   -  Assunto: Recapeamento na Rua Tiburtino Gomes,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1   -  Autoria: TONINHO MINEIRO   -  Assunto: Recapeamento na Rua César Biondos,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2   -  Autoria: TONINHO MINEIRO   -  Assunto: Recapeamento na Rua Seraphim Coral,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3   -  Autoria: TONINHO MINEIRO   -  Assunto: Recapeamento na Rua Filomena Braga Coral,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4   -  Autoria: TONINHO MINEIRO   -  Assunto: Recapeamento na Rua Antônio Furlan,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5   -  Autoria: TONINHO MINEIRO   -  Assunto: Conclusão de asfalto Rua João Bordin,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6   -  Autoria: TONINHO MINEIRO   -  Assunto: Conclusão de asfalto Rua Francisco Soldado Lara,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7   -  Autoria: TONINHO MINEIRO   -  Assunto: Recapeamento na Rua Francisco Biancalana,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8   -  Autoria: TONINHO MINEIRO   -  Assunto: Recapeamento na Rua João Jacob Rohwedder,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9   -  Autoria: TONINHO MINEIRO   -  Assunto: Conclusão de asfalto Rua Palmiro Franceschini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0   -  Autoria: TONINHO MINEIRO   -  Assunto: Conclusão de asfalto Rua Alfredo Marques Pereira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1   -  Autoria: TONINHO MINEIRO   -  Assunto: Conclusão de asfalto Rua Deputado Cunha Bueno,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2   -  Autoria: TONINHO MINEIRO   -  Assunto: Recuperação asfáltica na Rua Domingos Provedel,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3   -  Autoria: TIÃO CORREA   -  Assunto: Indica limpeza de área com descarte irregular de lixo na Avenida Leonardo Antônio Schiavinatto, 36, Parque Residencial Reg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4   -  Autoria: DIGÃO   -  Assunto: Reforma da boca de lobo na rua  Rosa Mariano do Prado, esquina com  rua Raimunda Maria Cipri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5   -  Autoria: DIGÃO   -  Assunto: Troca de Lâmpada na Rua Silvi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71   -  Autoria: SILVIO COLTRO   -  Assunto: Moção de Congratulação a todos os advogados do município de Sumaré, bem como à 131ª Subseção da Ordem dos Advogados do Brasil (OAB - Sumaré), em homenagem a comemoração do Dia do Advoga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2   -  Autoria: SILVIO COLTRO   -  Assunto: MOÇÃO DE CONGRATULAÇÃO dirigida ao Sociólogo Mateus Rosa Tognella, Primeiro Vice-Presidente da ANASO – Associação Nacional dos Sociólogos e Sociólog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3   -  Autoria: ANDRE DA FARMÁCIA   -  Assunto: Moção de Congratulação a Senhora Mildred de Souza Lara Net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4   -  Autoria: LUCAS AGOSTINHO   -  Assunto: Moção de Congratulação à Igreja Pentecostal Assembleia de Deus - IPAD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5   -  Autoria: WILLIAN SOUZA   -  Assunto: MOÇÃO DE CONGRATULAÇÃO para a IGREJA BATISTA DO JD. BOM RETIRO pela cessão do espaço para a campanha de imunização contra COVID do município de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6   -  Autoria: WILLIAN SOUZA   -  Assunto: MOÇÃO DE CONGRATULAÇÃO PARA OS ADVOGADOS DE SUMARÉ/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7   -  Autoria: DIGÃO   -  Assunto: Moção de Pesar - Sr. Jorge Ferna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8   -  Autoria: ALAN LEAL, LUCAS AGOSTINHO   -  Assunto: Moção de Aplausos dirigida ao esportista Felipe Fran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9   -  Autoria: JOÃO MAIORAL   -  Assunto: Moção de Pesar pelo passamento da senhora Branca Moema Prado Lunard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10 de agosto de 2021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